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4C015C" w:rsidP="004C01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C015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4C015C" w:rsidP="004C01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C015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4C01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4C015C" w:rsidP="004C01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C015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4C015C" w:rsidRDefault="004C015C" w:rsidP="004C01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15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BDABBE6" wp14:editId="216754A0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15C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C559F" w:rsidRDefault="004C015C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C015C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4C015C" w:rsidRDefault="004C015C" w:rsidP="004C01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15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1CB5CAD" wp14:editId="21AF4FC3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15C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4C015C" w:rsidRDefault="004C015C" w:rsidP="004C01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01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  <w:r w:rsidRPr="004C01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4C015C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C01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4C015C" w:rsidRDefault="004C015C" w:rsidP="004C01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C015C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076EC1D5" wp14:editId="3F0EACB8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-48260</wp:posOffset>
                  </wp:positionV>
                  <wp:extent cx="190500" cy="161925"/>
                  <wp:effectExtent l="0" t="0" r="0" b="952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01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4C01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4C015C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4C015C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4C015C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C01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ambröt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4C015C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4C015C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4C015C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4C015C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4C015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4C015C" w:rsidP="004C01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015C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06E00" w:rsidP="00406E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6E00">
              <w:rPr>
                <w:rFonts w:ascii="Arial" w:hAnsi="Arial" w:cs="Arial"/>
                <w:color w:val="000000"/>
                <w:sz w:val="20"/>
                <w:szCs w:val="20"/>
              </w:rPr>
              <w:t>Pitabrot</w:t>
            </w:r>
            <w:proofErr w:type="spellEnd"/>
            <w:r w:rsidRPr="00406E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F02A88" w:rsidRDefault="00F02A88" w:rsidP="00F02A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A8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415D3F35" wp14:editId="314E99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6360</wp:posOffset>
                  </wp:positionV>
                  <wp:extent cx="238125" cy="228600"/>
                  <wp:effectExtent l="0" t="0" r="9525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02A88">
              <w:rPr>
                <w:rFonts w:ascii="Arial" w:hAnsi="Arial" w:cs="Arial"/>
                <w:b/>
                <w:sz w:val="20"/>
                <w:szCs w:val="20"/>
              </w:rPr>
              <w:t>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4C015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C015C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15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1E4B99A" wp14:editId="4EB13823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1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015C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406E00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406E0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alafelbäll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F02A88" w:rsidRDefault="00F02A88" w:rsidP="00F02A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02A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fülltes </w:t>
            </w:r>
            <w:proofErr w:type="spellStart"/>
            <w:r w:rsidRPr="00F02A88">
              <w:rPr>
                <w:rFonts w:ascii="Arial" w:hAnsi="Arial" w:cs="Arial"/>
                <w:b/>
                <w:sz w:val="20"/>
                <w:szCs w:val="20"/>
                <w:u w:val="single"/>
              </w:rPr>
              <w:t>Pitabro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4C015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DC559F" w:rsidRDefault="00594871" w:rsidP="0059487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 </w:t>
            </w:r>
            <w:r w:rsidRPr="004C015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1040" behindDoc="0" locked="0" layoutInCell="1" allowOverlap="1" wp14:anchorId="0EF71150" wp14:editId="375FDAC4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4445</wp:posOffset>
                  </wp:positionV>
                  <wp:extent cx="190500" cy="161925"/>
                  <wp:effectExtent l="0" t="0" r="0" b="952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6E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atmix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88">
              <w:rPr>
                <w:rFonts w:ascii="Arial" w:hAnsi="Arial" w:cs="Arial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4C015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C015C">
              <w:rPr>
                <w:rFonts w:ascii="Arial" w:hAnsi="Arial" w:cs="Arial"/>
                <w:b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sz w:val="20"/>
                <w:szCs w:val="20"/>
              </w:rPr>
            </w:pPr>
            <w:r w:rsidRPr="00406E00">
              <w:rPr>
                <w:rFonts w:ascii="Arial" w:hAnsi="Arial" w:cs="Arial"/>
                <w:color w:val="000000"/>
                <w:sz w:val="20"/>
                <w:szCs w:val="20"/>
              </w:rPr>
              <w:t>dazu Joghurtdress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DC559F" w:rsidRDefault="00594871" w:rsidP="0059487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75221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15C">
              <w:rPr>
                <w:rFonts w:ascii="Arial" w:hAnsi="Arial" w:cs="Arial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sz w:val="20"/>
                <w:szCs w:val="20"/>
              </w:rPr>
            </w:pPr>
            <w:r w:rsidRPr="00406E00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4C015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924C62" w:rsidTr="004C015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C6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924C62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bly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924C62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924C62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94871" w:rsidRPr="00924C62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94871" w:rsidRPr="003E063E" w:rsidTr="004C015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924C62" w:rsidRDefault="00594871" w:rsidP="0059487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C62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924C62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C6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190500" cy="161925"/>
                  <wp:effectExtent l="0" t="0" r="0" b="952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94FA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924C62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4C015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24C6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4C015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C6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4871" w:rsidRPr="004C015C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C6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Sour crea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4C015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7B6744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4871" w:rsidRPr="00924C62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24C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924C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7B6744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8169C9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76CE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76CE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94871" w:rsidRPr="008169C9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169C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Erntedank"</w:t>
            </w:r>
            <w:r w:rsidRPr="008169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94871" w:rsidRPr="008169C9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9487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8169C9" w:rsidRDefault="00594871" w:rsidP="0059487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D76CE1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CE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  <w:r w:rsidRPr="00D76C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CE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ätzle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9C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76CE1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76CE1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169C9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CE1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69C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felchip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69C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9C9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2412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169C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Grießbrei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169C9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C2241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169C9">
              <w:rPr>
                <w:rFonts w:ascii="Arial" w:hAnsi="Arial" w:cs="Arial"/>
                <w:color w:val="000000"/>
                <w:sz w:val="20"/>
                <w:szCs w:val="20"/>
              </w:rPr>
              <w:t>dazu Kirschkompott</w:t>
            </w:r>
            <w:r w:rsidR="00754E03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871" w:rsidRPr="003E063E" w:rsidRDefault="00754E03" w:rsidP="005948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4871" w:rsidRPr="008169C9" w:rsidRDefault="00594871" w:rsidP="0059487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8169C9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8169C9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4871" w:rsidRPr="003E063E" w:rsidRDefault="00754E03" w:rsidP="005948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9C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Veg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94871" w:rsidRPr="00C22412" w:rsidRDefault="00594871" w:rsidP="005948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22412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38346840" wp14:editId="4D9020F7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-31115</wp:posOffset>
                  </wp:positionV>
                  <wp:extent cx="190500" cy="161925"/>
                  <wp:effectExtent l="0" t="0" r="0" b="952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241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inderhackbraten mit          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4871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871" w:rsidRPr="003E063E" w:rsidRDefault="00594871" w:rsidP="0059487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94871" w:rsidRPr="003E063E" w:rsidRDefault="00754E03" w:rsidP="0059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9C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94871" w:rsidRPr="003E063E" w:rsidRDefault="00594871" w:rsidP="00594871">
            <w:pPr>
              <w:spacing w:after="0" w:line="240" w:lineRule="auto"/>
              <w:rPr>
                <w:sz w:val="20"/>
                <w:szCs w:val="20"/>
              </w:rPr>
            </w:pPr>
            <w:r w:rsidRPr="00C2241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94871" w:rsidRPr="00B80B1A" w:rsidRDefault="00594871" w:rsidP="005948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CE1" w:rsidRPr="000B2448" w:rsidRDefault="00D76CE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.09.2018</w:t>
                            </w:r>
                          </w:p>
                          <w:p w:rsidR="00D76CE1" w:rsidRPr="000B2448" w:rsidRDefault="00D76CE1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D76CE1" w:rsidRPr="000B2448" w:rsidRDefault="00D76CE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.09.2018</w:t>
                      </w:r>
                    </w:p>
                    <w:p w:rsidR="00D76CE1" w:rsidRPr="000B2448" w:rsidRDefault="00D76CE1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CE1" w:rsidRPr="00451DB4" w:rsidRDefault="00D76CE1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9 / 24.09. – 28.09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D76CE1" w:rsidRPr="00451DB4" w:rsidRDefault="00D76CE1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9 / 24.09. – 28.09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76CE1" w:rsidRPr="00C30CFB" w:rsidRDefault="00D76CE1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D76CE1" w:rsidRPr="00C30CFB" w:rsidRDefault="00D76CE1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6CE1" w:rsidRPr="008F7E65" w:rsidRDefault="00D76CE1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D76CE1" w:rsidRPr="008F7E65" w:rsidRDefault="00D76CE1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6CE1" w:rsidRPr="00940FB8" w:rsidRDefault="00D76CE1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D76CE1" w:rsidRPr="00940FB8" w:rsidRDefault="00D76CE1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641" w:rsidRDefault="00907641" w:rsidP="003056B1">
      <w:pPr>
        <w:spacing w:after="0" w:line="240" w:lineRule="auto"/>
      </w:pPr>
      <w:r>
        <w:separator/>
      </w:r>
    </w:p>
  </w:endnote>
  <w:endnote w:type="continuationSeparator" w:id="0">
    <w:p w:rsidR="00907641" w:rsidRDefault="0090764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CE1" w:rsidRPr="00A01D14" w:rsidRDefault="00D76CE1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641" w:rsidRDefault="00907641" w:rsidP="003056B1">
      <w:pPr>
        <w:spacing w:after="0" w:line="240" w:lineRule="auto"/>
      </w:pPr>
      <w:r>
        <w:separator/>
      </w:r>
    </w:p>
  </w:footnote>
  <w:footnote w:type="continuationSeparator" w:id="0">
    <w:p w:rsidR="00907641" w:rsidRDefault="00907641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94FA3"/>
    <w:rsid w:val="003A28B1"/>
    <w:rsid w:val="003A5935"/>
    <w:rsid w:val="003E063E"/>
    <w:rsid w:val="003F62C4"/>
    <w:rsid w:val="00406E00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015C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4871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54E03"/>
    <w:rsid w:val="007A5E7A"/>
    <w:rsid w:val="007A7363"/>
    <w:rsid w:val="007B589B"/>
    <w:rsid w:val="007B6744"/>
    <w:rsid w:val="007C091A"/>
    <w:rsid w:val="007C456D"/>
    <w:rsid w:val="007D14BB"/>
    <w:rsid w:val="007E1ADB"/>
    <w:rsid w:val="007F4DEE"/>
    <w:rsid w:val="008169C9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07641"/>
    <w:rsid w:val="00924C62"/>
    <w:rsid w:val="0092674E"/>
    <w:rsid w:val="00933DCF"/>
    <w:rsid w:val="00942F1B"/>
    <w:rsid w:val="00951D9B"/>
    <w:rsid w:val="00964B26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22412"/>
    <w:rsid w:val="00C32ED4"/>
    <w:rsid w:val="00C3397F"/>
    <w:rsid w:val="00C712DA"/>
    <w:rsid w:val="00CA3C25"/>
    <w:rsid w:val="00D0262A"/>
    <w:rsid w:val="00D111EF"/>
    <w:rsid w:val="00D20741"/>
    <w:rsid w:val="00D76CE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02A88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6A3B-DE88-194A-A92D-338E7FD0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2</cp:revision>
  <cp:lastPrinted>2014-01-15T08:36:00Z</cp:lastPrinted>
  <dcterms:created xsi:type="dcterms:W3CDTF">2018-08-21T07:25:00Z</dcterms:created>
  <dcterms:modified xsi:type="dcterms:W3CDTF">2018-08-21T07:25:00Z</dcterms:modified>
</cp:coreProperties>
</file>